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90DA" w14:textId="6A6B137E" w:rsidR="00235DDF" w:rsidRDefault="00B17F76" w:rsidP="00E77B42">
      <w:pPr>
        <w:tabs>
          <w:tab w:val="left" w:pos="42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CC91" wp14:editId="7F872FD2">
                <wp:simplePos x="0" y="0"/>
                <wp:positionH relativeFrom="column">
                  <wp:posOffset>5365115</wp:posOffset>
                </wp:positionH>
                <wp:positionV relativeFrom="paragraph">
                  <wp:posOffset>378460</wp:posOffset>
                </wp:positionV>
                <wp:extent cx="40195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E7B39" w14:textId="77777777" w:rsidR="00311155" w:rsidRPr="00311155" w:rsidRDefault="00311155" w:rsidP="00311155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</w:pPr>
                            <w:bookmarkStart w:id="0" w:name="_Hlk74305409"/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st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anuary, 29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anuary &amp; 4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1115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March, 2024</w:t>
                            </w:r>
                          </w:p>
                          <w:p w14:paraId="5296CF62" w14:textId="4F832880" w:rsidR="00C319C3" w:rsidRPr="004A5296" w:rsidRDefault="00C319C3" w:rsidP="00C319C3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3DEB303C" w14:textId="0B8A2C65" w:rsidR="00112D36" w:rsidRPr="00D425BE" w:rsidRDefault="00112D36" w:rsidP="00112D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48454B" w14:textId="4DA14300" w:rsidR="00705CE8" w:rsidRPr="0077222E" w:rsidRDefault="00705CE8" w:rsidP="00705CE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7A9CC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45pt;margin-top:29.8pt;width:316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" filled="f" stroked="f" strokeweight=".5pt">
                <v:textbox>
                  <w:txbxContent>
                    <w:p w14:paraId="3C5E7B39" w14:textId="77777777" w:rsidR="00311155" w:rsidRPr="00311155" w:rsidRDefault="00311155" w:rsidP="00311155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</w:pPr>
                      <w:bookmarkStart w:id="1" w:name="_Hlk74305409"/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>1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st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gramStart"/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>January,</w:t>
                      </w:r>
                      <w:proofErr w:type="gramEnd"/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29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January &amp; 4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11155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March, 2024</w:t>
                      </w:r>
                    </w:p>
                    <w:p w14:paraId="5296CF62" w14:textId="4F832880" w:rsidR="00C319C3" w:rsidRPr="004A5296" w:rsidRDefault="00C319C3" w:rsidP="00C319C3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bookmarkEnd w:id="1"/>
                    <w:p w14:paraId="3DEB303C" w14:textId="0B8A2C65" w:rsidR="00112D36" w:rsidRPr="00D425BE" w:rsidRDefault="00112D36" w:rsidP="00112D3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48454B" w14:textId="4DA14300" w:rsidR="00705CE8" w:rsidRPr="0077222E" w:rsidRDefault="00705CE8" w:rsidP="00705CE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31B33FB" wp14:editId="3E80D2A9">
            <wp:simplePos x="0" y="0"/>
            <wp:positionH relativeFrom="column">
              <wp:posOffset>-914400</wp:posOffset>
            </wp:positionH>
            <wp:positionV relativeFrom="paragraph">
              <wp:posOffset>-933049</wp:posOffset>
            </wp:positionV>
            <wp:extent cx="10747942" cy="760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t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42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B84C" wp14:editId="18A905DE">
                <wp:simplePos x="0" y="0"/>
                <wp:positionH relativeFrom="column">
                  <wp:posOffset>6221506</wp:posOffset>
                </wp:positionH>
                <wp:positionV relativeFrom="paragraph">
                  <wp:posOffset>1066800</wp:posOffset>
                </wp:positionV>
                <wp:extent cx="1712259" cy="4486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259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0E724" w14:textId="77777777" w:rsidR="005A5AD3" w:rsidRPr="00A35C9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E85902" w14:textId="4DFFC46D" w:rsidR="00A35C9F" w:rsidRDefault="005B2E4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Roast Gammon served with Pineapple</w:t>
                            </w:r>
                          </w:p>
                          <w:p w14:paraId="061FEB26" w14:textId="0E9781F8" w:rsidR="0076415F" w:rsidRDefault="005B2E4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Jacket</w:t>
                            </w:r>
                            <w:r w:rsidR="007111B1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Potatoes</w:t>
                            </w:r>
                          </w:p>
                          <w:p w14:paraId="4048FFDE" w14:textId="4B8CCCBA" w:rsidR="005B2E4F" w:rsidRPr="004B0517" w:rsidRDefault="005B2E4F" w:rsidP="005B2E4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ossed Salad &amp; Coleslaw</w:t>
                            </w:r>
                          </w:p>
                          <w:p w14:paraId="3A8EBDC6" w14:textId="77777777" w:rsidR="000312B3" w:rsidRPr="00F731F9" w:rsidRDefault="000312B3" w:rsidP="007111B1">
                            <w:pPr>
                              <w:pStyle w:val="NoSpacing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14:paraId="549AA54B" w14:textId="1BDDA09F" w:rsidR="00931ADB" w:rsidRDefault="00931ADB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8FAC95" w14:textId="6619BBA9" w:rsidR="00146309" w:rsidRPr="00922A2E" w:rsidRDefault="0014630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7DA5A0F7" w14:textId="77777777" w:rsidR="00146309" w:rsidRPr="008D09FD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561D19D1" w14:textId="77777777" w:rsidR="00CF014F" w:rsidRPr="008D09FD" w:rsidRDefault="00CF014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35744AF5" w14:textId="77777777" w:rsidR="00BE20BD" w:rsidRPr="00146309" w:rsidRDefault="00BE20B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496C5F49" w14:textId="77777777" w:rsidR="004B0517" w:rsidRPr="008D09FD" w:rsidRDefault="004B051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6223B02" w14:textId="565E3810" w:rsidR="005A5AD3" w:rsidRPr="00F731F9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799A1B0" w14:textId="77777777" w:rsidR="00922A2E" w:rsidRPr="00922A2E" w:rsidRDefault="00922A2E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F693E1" w14:textId="4393FB93" w:rsidR="005F217B" w:rsidRPr="00922A2E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C6C5D3A" w14:textId="10B49500" w:rsidR="007111B1" w:rsidRPr="00922A2E" w:rsidRDefault="005B2E4F" w:rsidP="007111B1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ini Cheese &amp; Onion Slice</w:t>
                            </w:r>
                            <w:r w:rsidR="007111B1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11B1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05B2B82" w14:textId="77777777" w:rsidR="00523CB4" w:rsidRDefault="00523CB4" w:rsidP="00523CB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Jacket Potatoes</w:t>
                            </w:r>
                          </w:p>
                          <w:p w14:paraId="37F38C7C" w14:textId="647CB0F1" w:rsidR="00922A2E" w:rsidRDefault="00523CB4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paghetti Hoops</w:t>
                            </w:r>
                            <w:r w:rsidR="007111B1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73C428C" w14:textId="406020D8" w:rsidR="005F217B" w:rsidRPr="009D741A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2F0F1DA" w14:textId="107AF411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7F1E8AC" w14:textId="77777777" w:rsidR="005F217B" w:rsidRPr="00CF014F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A3E74E5" w14:textId="664E2266" w:rsidR="005A5AD3" w:rsidRPr="009F5A95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11A6B065" w14:textId="46A695EF" w:rsidR="005A5AD3" w:rsidRDefault="005A5AD3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eese</w:t>
                            </w:r>
                            <w:r w:rsidR="005E3568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661800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una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&amp; Egg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374E5F4" w14:textId="77777777" w:rsidR="00661800" w:rsidRPr="00931ADB" w:rsidRDefault="00661800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332F55B" w14:textId="330306EA" w:rsidR="00146309" w:rsidRDefault="00146309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</w:pPr>
                          </w:p>
                          <w:p w14:paraId="162D0DE9" w14:textId="77777777" w:rsidR="00230671" w:rsidRPr="00931ADB" w:rsidRDefault="00230671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</w:pPr>
                          </w:p>
                          <w:p w14:paraId="54FB5C8E" w14:textId="43D74096" w:rsidR="005A5AD3" w:rsidRPr="004B0517" w:rsidRDefault="00523CB4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ocolate Crunch</w:t>
                            </w:r>
                          </w:p>
                          <w:p w14:paraId="4A1A8BC7" w14:textId="77777777" w:rsidR="00146309" w:rsidRPr="004B0517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ith Custard Sauce</w:t>
                            </w:r>
                          </w:p>
                          <w:p w14:paraId="77713A1D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DCF6F28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29E83EDA" w14:textId="76512BCA" w:rsidR="005A5AD3" w:rsidRPr="004B0517" w:rsidRDefault="00922A2E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</w:t>
                            </w:r>
                            <w:r w:rsidR="000312B3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alad</w:t>
                            </w:r>
                          </w:p>
                          <w:p w14:paraId="4DC00B8F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6B8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89.9pt;margin-top:84pt;width:134.8pt;height:3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" filled="f" stroked="f" strokeweight=".5pt">
                <v:textbox>
                  <w:txbxContent>
                    <w:p w14:paraId="0480E724" w14:textId="77777777" w:rsidR="005A5AD3" w:rsidRPr="00A35C9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EE85902" w14:textId="4DFFC46D" w:rsidR="00A35C9F" w:rsidRDefault="005B2E4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Roast Gammon served with Pineapple</w:t>
                      </w:r>
                    </w:p>
                    <w:p w14:paraId="061FEB26" w14:textId="0E9781F8" w:rsidR="0076415F" w:rsidRDefault="005B2E4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Jacket</w:t>
                      </w:r>
                      <w:r w:rsidR="007111B1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Potatoes</w:t>
                      </w:r>
                    </w:p>
                    <w:p w14:paraId="4048FFDE" w14:textId="4B8CCCBA" w:rsidR="005B2E4F" w:rsidRPr="004B0517" w:rsidRDefault="005B2E4F" w:rsidP="005B2E4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ossed Salad &amp; Coleslaw</w:t>
                      </w:r>
                    </w:p>
                    <w:p w14:paraId="3A8EBDC6" w14:textId="77777777" w:rsidR="000312B3" w:rsidRPr="00F731F9" w:rsidRDefault="000312B3" w:rsidP="007111B1">
                      <w:pPr>
                        <w:pStyle w:val="NoSpacing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14:paraId="549AA54B" w14:textId="1BDDA09F" w:rsidR="00931ADB" w:rsidRDefault="00931ADB" w:rsidP="003D136F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A8FAC95" w14:textId="6619BBA9" w:rsidR="00146309" w:rsidRPr="00922A2E" w:rsidRDefault="0014630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7DA5A0F7" w14:textId="77777777" w:rsidR="00146309" w:rsidRPr="008D09FD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14"/>
                        </w:rPr>
                      </w:pPr>
                    </w:p>
                    <w:p w14:paraId="561D19D1" w14:textId="77777777" w:rsidR="00CF014F" w:rsidRPr="008D09FD" w:rsidRDefault="00CF014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6"/>
                        </w:rPr>
                      </w:pPr>
                    </w:p>
                    <w:p w14:paraId="35744AF5" w14:textId="77777777" w:rsidR="00BE20BD" w:rsidRPr="00146309" w:rsidRDefault="00BE20B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496C5F49" w14:textId="77777777" w:rsidR="004B0517" w:rsidRPr="008D09FD" w:rsidRDefault="004B051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06223B02" w14:textId="565E3810" w:rsidR="005A5AD3" w:rsidRPr="00F731F9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4"/>
                          <w:szCs w:val="4"/>
                        </w:rPr>
                      </w:pPr>
                    </w:p>
                    <w:p w14:paraId="7799A1B0" w14:textId="77777777" w:rsidR="00922A2E" w:rsidRPr="00922A2E" w:rsidRDefault="00922A2E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9F693E1" w14:textId="4393FB93" w:rsidR="005F217B" w:rsidRPr="00922A2E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5C6C5D3A" w14:textId="10B49500" w:rsidR="007111B1" w:rsidRPr="00922A2E" w:rsidRDefault="005B2E4F" w:rsidP="007111B1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ini Cheese &amp; Onion Slice</w:t>
                      </w:r>
                      <w:r w:rsidR="007111B1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111B1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05B2B82" w14:textId="77777777" w:rsidR="00523CB4" w:rsidRDefault="00523CB4" w:rsidP="00523CB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Jacket Potatoes</w:t>
                      </w:r>
                    </w:p>
                    <w:p w14:paraId="37F38C7C" w14:textId="647CB0F1" w:rsidR="00922A2E" w:rsidRDefault="00523CB4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paghetti Hoops</w:t>
                      </w:r>
                      <w:r w:rsidR="007111B1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73C428C" w14:textId="406020D8" w:rsidR="005F217B" w:rsidRPr="009D741A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2F0F1DA" w14:textId="107AF411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7F1E8AC" w14:textId="77777777" w:rsidR="005F217B" w:rsidRPr="00CF014F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A3E74E5" w14:textId="664E2266" w:rsidR="005A5AD3" w:rsidRPr="009F5A95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11A6B065" w14:textId="46A695EF" w:rsidR="005A5AD3" w:rsidRDefault="005A5AD3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eese</w:t>
                      </w:r>
                      <w:r w:rsidR="005E3568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661800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una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&amp; Egg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374E5F4" w14:textId="77777777" w:rsidR="00661800" w:rsidRPr="00931ADB" w:rsidRDefault="00661800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0332F55B" w14:textId="330306EA" w:rsidR="00146309" w:rsidRDefault="00146309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8"/>
                        </w:rPr>
                      </w:pPr>
                    </w:p>
                    <w:p w14:paraId="162D0DE9" w14:textId="77777777" w:rsidR="00230671" w:rsidRPr="00931ADB" w:rsidRDefault="00230671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8"/>
                        </w:rPr>
                      </w:pPr>
                    </w:p>
                    <w:p w14:paraId="54FB5C8E" w14:textId="43D74096" w:rsidR="005A5AD3" w:rsidRPr="004B0517" w:rsidRDefault="00523CB4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ocolate Crunch</w:t>
                      </w:r>
                    </w:p>
                    <w:p w14:paraId="4A1A8BC7" w14:textId="77777777" w:rsidR="00146309" w:rsidRPr="004B0517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ith Custard Sauce</w:t>
                      </w:r>
                    </w:p>
                    <w:p w14:paraId="77713A1D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DCF6F28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29E83EDA" w14:textId="76512BCA" w:rsidR="005A5AD3" w:rsidRPr="004B0517" w:rsidRDefault="00922A2E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</w:t>
                      </w:r>
                      <w:r w:rsidR="000312B3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alad</w:t>
                      </w:r>
                    </w:p>
                    <w:p w14:paraId="4DC00B8F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C95A" wp14:editId="2E0341E9">
                <wp:simplePos x="0" y="0"/>
                <wp:positionH relativeFrom="column">
                  <wp:posOffset>2743200</wp:posOffset>
                </wp:positionH>
                <wp:positionV relativeFrom="paragraph">
                  <wp:posOffset>1057275</wp:posOffset>
                </wp:positionV>
                <wp:extent cx="1695450" cy="4486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6C12E" w14:textId="77777777" w:rsidR="00146309" w:rsidRPr="00146309" w:rsidRDefault="00146309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10AF4B1F" w14:textId="05F09479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ce &amp; Dumplings</w:t>
                            </w:r>
                          </w:p>
                          <w:p w14:paraId="2FE19830" w14:textId="40ED2C81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by Boiled Potatoes</w:t>
                            </w:r>
                          </w:p>
                          <w:p w14:paraId="7C983E8D" w14:textId="3A5423F7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ed Carrots</w:t>
                            </w:r>
                          </w:p>
                          <w:p w14:paraId="77A4B49C" w14:textId="2245395A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uliflower</w:t>
                            </w:r>
                          </w:p>
                          <w:p w14:paraId="04B1BB96" w14:textId="77777777" w:rsidR="00F731F9" w:rsidRPr="0076415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762729" w14:textId="77777777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CC9162E" w14:textId="77777777" w:rsidR="00F731F9" w:rsidRPr="0076415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964A4B8" w14:textId="77777777" w:rsid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5102805" w14:textId="77777777" w:rsidR="00F731F9" w:rsidRPr="00922A2E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7DC2759" w14:textId="77777777" w:rsidR="00F731F9" w:rsidRDefault="00F731F9" w:rsidP="00F731F9">
                            <w:pPr>
                              <w:pStyle w:val="NoSpacing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FE4F34A" w14:textId="5517E57F" w:rsidR="00F731F9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ish Star</w:t>
                            </w:r>
                          </w:p>
                          <w:p w14:paraId="10CC092A" w14:textId="6F7C4071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by Boiled Potatoes</w:t>
                            </w:r>
                          </w:p>
                          <w:p w14:paraId="0631BE25" w14:textId="77777777" w:rsidR="005B2E4F" w:rsidRDefault="005B2E4F" w:rsidP="005B2E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ed Carrots</w:t>
                            </w:r>
                          </w:p>
                          <w:p w14:paraId="3D5851CE" w14:textId="77777777" w:rsidR="005B2E4F" w:rsidRDefault="005B2E4F" w:rsidP="005B2E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uliflower</w:t>
                            </w:r>
                          </w:p>
                          <w:p w14:paraId="0CC13314" w14:textId="77777777" w:rsidR="005B2E4F" w:rsidRP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6A5A80" w14:textId="77777777" w:rsidR="00F731F9" w:rsidRPr="005B2E4F" w:rsidRDefault="00F731F9" w:rsidP="005B2E4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1EBD44" w14:textId="77777777" w:rsid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04F883C" w14:textId="77777777" w:rsidR="00F731F9" w:rsidRPr="008678C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Variety of Sandwiches</w:t>
                            </w:r>
                          </w:p>
                          <w:p w14:paraId="462A37EB" w14:textId="77777777" w:rsidR="00F731F9" w:rsidRPr="00CF014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CB00F35" w14:textId="77777777" w:rsidR="00F731F9" w:rsidRPr="005B2E4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A5C8CE5" w14:textId="779D0BCC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5EDA8AB7" w14:textId="01088732" w:rsidR="00230671" w:rsidRDefault="00230671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3F372E2E" w14:textId="77777777" w:rsidR="00230671" w:rsidRDefault="00230671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4B9630C4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5BD9A78B" w14:textId="77777777" w:rsidR="00F731F9" w:rsidRPr="00D61720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47FD5F41" w14:textId="255F6AF1" w:rsidR="00F731F9" w:rsidRPr="004B0517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Apple Crumble</w:t>
                            </w:r>
                          </w:p>
                          <w:p w14:paraId="5E3C1FB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ustard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14:paraId="4398DCC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A59EA4C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467E4E0F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  <w:p w14:paraId="4D8658FE" w14:textId="77777777" w:rsidR="002E3666" w:rsidRP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2C95A" id="Text Box 7" o:spid="_x0000_s1028" type="#_x0000_t202" style="position:absolute;margin-left:3in;margin-top:83.25pt;width:133.5pt;height:3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" filled="f" stroked="f" strokeweight=".5pt">
                <v:textbox>
                  <w:txbxContent>
                    <w:p w14:paraId="1666C12E" w14:textId="77777777" w:rsidR="00146309" w:rsidRPr="00146309" w:rsidRDefault="00146309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20"/>
                        </w:rPr>
                      </w:pPr>
                    </w:p>
                    <w:p w14:paraId="10AF4B1F" w14:textId="05F09479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ce &amp; Dumplings</w:t>
                      </w:r>
                    </w:p>
                    <w:p w14:paraId="2FE19830" w14:textId="40ED2C81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by Boiled Potatoes</w:t>
                      </w:r>
                    </w:p>
                    <w:p w14:paraId="7C983E8D" w14:textId="3A5423F7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ed Carrots</w:t>
                      </w:r>
                    </w:p>
                    <w:p w14:paraId="77A4B49C" w14:textId="2245395A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uliflower</w:t>
                      </w:r>
                    </w:p>
                    <w:p w14:paraId="04B1BB96" w14:textId="77777777" w:rsidR="00F731F9" w:rsidRPr="0076415F" w:rsidRDefault="00F731F9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31762729" w14:textId="77777777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1CC9162E" w14:textId="77777777" w:rsidR="00F731F9" w:rsidRPr="0076415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6964A4B8" w14:textId="77777777" w:rsid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5102805" w14:textId="77777777" w:rsidR="00F731F9" w:rsidRPr="00922A2E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67DC2759" w14:textId="77777777" w:rsidR="00F731F9" w:rsidRDefault="00F731F9" w:rsidP="00F731F9">
                      <w:pPr>
                        <w:pStyle w:val="NoSpacing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6FE4F34A" w14:textId="5517E57F" w:rsidR="00F731F9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ish Star</w:t>
                      </w:r>
                    </w:p>
                    <w:p w14:paraId="10CC092A" w14:textId="6F7C4071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by Boiled Potatoes</w:t>
                      </w:r>
                    </w:p>
                    <w:p w14:paraId="0631BE25" w14:textId="77777777" w:rsidR="005B2E4F" w:rsidRDefault="005B2E4F" w:rsidP="005B2E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ed Carrots</w:t>
                      </w:r>
                    </w:p>
                    <w:p w14:paraId="3D5851CE" w14:textId="77777777" w:rsidR="005B2E4F" w:rsidRDefault="005B2E4F" w:rsidP="005B2E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uliflower</w:t>
                      </w:r>
                    </w:p>
                    <w:p w14:paraId="0CC13314" w14:textId="77777777" w:rsidR="005B2E4F" w:rsidRP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36A5A80" w14:textId="77777777" w:rsidR="00F731F9" w:rsidRPr="005B2E4F" w:rsidRDefault="00F731F9" w:rsidP="005B2E4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21EBD44" w14:textId="77777777" w:rsid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04F883C" w14:textId="77777777" w:rsidR="00F731F9" w:rsidRPr="008678C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Variety of Sandwiches</w:t>
                      </w:r>
                    </w:p>
                    <w:p w14:paraId="462A37EB" w14:textId="77777777" w:rsidR="00F731F9" w:rsidRPr="00CF014F" w:rsidRDefault="00F731F9" w:rsidP="00F731F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CB00F35" w14:textId="77777777" w:rsidR="00F731F9" w:rsidRPr="005B2E4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7A5C8CE5" w14:textId="779D0BCC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5EDA8AB7" w14:textId="01088732" w:rsidR="00230671" w:rsidRDefault="00230671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3F372E2E" w14:textId="77777777" w:rsidR="00230671" w:rsidRDefault="00230671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4B9630C4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5BD9A78B" w14:textId="77777777" w:rsidR="00F731F9" w:rsidRPr="00D61720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20"/>
                        </w:rPr>
                      </w:pPr>
                    </w:p>
                    <w:p w14:paraId="47FD5F41" w14:textId="255F6AF1" w:rsidR="00F731F9" w:rsidRPr="004B0517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Apple Crumble</w:t>
                      </w:r>
                    </w:p>
                    <w:p w14:paraId="5E3C1FB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</w:t>
                      </w: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ustard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auce</w:t>
                      </w:r>
                    </w:p>
                    <w:p w14:paraId="4398DCC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A59EA4C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467E4E0F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  <w:p w14:paraId="4D8658FE" w14:textId="77777777" w:rsidR="002E3666" w:rsidRP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454AC" wp14:editId="173119D6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1743075" cy="448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7B54A" w14:textId="77777777" w:rsidR="003A35B7" w:rsidRPr="00073FEB" w:rsidRDefault="003A35B7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FE6FD18" w14:textId="3A331759" w:rsidR="00F731F9" w:rsidRDefault="00230671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bookmarkStart w:id="1" w:name="_Hlk127776584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acaroni</w:t>
                            </w:r>
                            <w:r w:rsidR="005B2E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Bake</w:t>
                            </w:r>
                            <w:r w:rsidR="00523CB4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3CB4" w:rsidRPr="005B2E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742B9431" w14:textId="55139596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Garlic Bread</w:t>
                            </w:r>
                          </w:p>
                          <w:p w14:paraId="6B5E76AD" w14:textId="77777777" w:rsidR="00230671" w:rsidRDefault="00230671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76D5CB0" w14:textId="4A680A33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roccoli</w:t>
                            </w:r>
                          </w:p>
                          <w:p w14:paraId="145C2F0E" w14:textId="22049919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ixed Vegetables</w:t>
                            </w:r>
                          </w:p>
                          <w:p w14:paraId="257223A8" w14:textId="77777777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6B8872A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1"/>
                          <w:p w14:paraId="6CA2A6C9" w14:textId="77777777" w:rsidR="00F731F9" w:rsidRPr="00B84757" w:rsidRDefault="00F731F9" w:rsidP="00F731F9">
                            <w:pPr>
                              <w:pStyle w:val="NoSpacing"/>
                              <w:rPr>
                                <w:b/>
                                <w:color w:val="00B050"/>
                                <w:sz w:val="8"/>
                                <w:szCs w:val="12"/>
                              </w:rPr>
                            </w:pPr>
                          </w:p>
                          <w:p w14:paraId="36E569A0" w14:textId="77777777" w:rsidR="00F731F9" w:rsidRPr="00922A2E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2D82A7" w14:textId="77777777" w:rsidR="00195189" w:rsidRPr="008F1537" w:rsidRDefault="00195189" w:rsidP="001951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Jacket Potato filled with Tuna, Cheese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(V)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or Baked Beans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52A3AA2" w14:textId="2BFA2D64" w:rsid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AC1E4F" w14:textId="77777777" w:rsidR="00195189" w:rsidRPr="00922A2E" w:rsidRDefault="00195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183E4E" w14:textId="77777777" w:rsidR="00F731F9" w:rsidRP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1B0DED" w14:textId="77777777" w:rsidR="00F731F9" w:rsidRPr="005F217B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1F223E7" w14:textId="77777777" w:rsidR="00F731F9" w:rsidRPr="009F5A95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6158107C" w14:textId="77777777" w:rsidR="00F731F9" w:rsidRPr="00CF014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0A7D4E66" w14:textId="77777777" w:rsidR="00F731F9" w:rsidRPr="005F217B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EE5237A" w14:textId="42F36A36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525B7A5" w14:textId="77777777" w:rsidR="00230671" w:rsidRDefault="00230671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78EA803" w14:textId="77777777" w:rsidR="00F731F9" w:rsidRPr="005F217B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6D02068" w14:textId="77777777" w:rsidR="00F731F9" w:rsidRPr="008F153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7977FAC9" w14:textId="73A50D78" w:rsidR="00F731F9" w:rsidRPr="004B0517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Ginger Sponge</w:t>
                            </w:r>
                          </w:p>
                          <w:p w14:paraId="0ADCFC64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Custard Sauce</w:t>
                            </w:r>
                          </w:p>
                          <w:p w14:paraId="5ACB361C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0E7A956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25827EE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 Salad</w:t>
                            </w:r>
                          </w:p>
                          <w:p w14:paraId="505B4C97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454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51pt;margin-top:87.75pt;width:137.25pt;height:35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" filled="f" stroked="f" strokeweight=".5pt">
                <v:textbox>
                  <w:txbxContent>
                    <w:p w14:paraId="4357B54A" w14:textId="77777777" w:rsidR="003A35B7" w:rsidRPr="00073FEB" w:rsidRDefault="003A35B7" w:rsidP="0088238B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FE6FD18" w14:textId="3A331759" w:rsidR="00F731F9" w:rsidRDefault="00230671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bookmarkStart w:id="2" w:name="_Hlk127776584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acaroni</w:t>
                      </w:r>
                      <w:r w:rsidR="005B2E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Bake</w:t>
                      </w:r>
                      <w:r w:rsidR="00523CB4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23CB4" w:rsidRPr="005B2E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742B9431" w14:textId="55139596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Garlic Bread</w:t>
                      </w:r>
                    </w:p>
                    <w:p w14:paraId="6B5E76AD" w14:textId="77777777" w:rsidR="00230671" w:rsidRDefault="00230671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376D5CB0" w14:textId="4A680A33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roccoli</w:t>
                      </w:r>
                    </w:p>
                    <w:p w14:paraId="145C2F0E" w14:textId="22049919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ixed Vegetables</w:t>
                      </w:r>
                    </w:p>
                    <w:p w14:paraId="257223A8" w14:textId="77777777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6B8872A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bookmarkEnd w:id="2"/>
                    <w:p w14:paraId="6CA2A6C9" w14:textId="77777777" w:rsidR="00F731F9" w:rsidRPr="00B84757" w:rsidRDefault="00F731F9" w:rsidP="00F731F9">
                      <w:pPr>
                        <w:pStyle w:val="NoSpacing"/>
                        <w:rPr>
                          <w:b/>
                          <w:color w:val="00B050"/>
                          <w:sz w:val="8"/>
                          <w:szCs w:val="12"/>
                        </w:rPr>
                      </w:pPr>
                    </w:p>
                    <w:p w14:paraId="36E569A0" w14:textId="77777777" w:rsidR="00F731F9" w:rsidRPr="00922A2E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4B2D82A7" w14:textId="77777777" w:rsidR="00195189" w:rsidRPr="008F1537" w:rsidRDefault="00195189" w:rsidP="0019518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Jacket Potato filled with Tuna, Cheese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 xml:space="preserve">(V)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or Baked Beans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52A3AA2" w14:textId="2BFA2D64" w:rsid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37AC1E4F" w14:textId="77777777" w:rsidR="00195189" w:rsidRPr="00922A2E" w:rsidRDefault="00195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0183E4E" w14:textId="77777777" w:rsidR="00F731F9" w:rsidRP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D1B0DED" w14:textId="77777777" w:rsidR="00F731F9" w:rsidRPr="005F217B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1F223E7" w14:textId="77777777" w:rsidR="00F731F9" w:rsidRPr="009F5A95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6158107C" w14:textId="77777777" w:rsidR="00F731F9" w:rsidRPr="00CF014F" w:rsidRDefault="00F731F9" w:rsidP="00F731F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0A7D4E66" w14:textId="77777777" w:rsidR="00F731F9" w:rsidRPr="005F217B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8"/>
                        </w:rPr>
                      </w:pPr>
                    </w:p>
                    <w:p w14:paraId="0EE5237A" w14:textId="42F36A36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525B7A5" w14:textId="77777777" w:rsidR="00230671" w:rsidRDefault="00230671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078EA803" w14:textId="77777777" w:rsidR="00F731F9" w:rsidRPr="005F217B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06D02068" w14:textId="77777777" w:rsidR="00F731F9" w:rsidRPr="008F153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4"/>
                        </w:rPr>
                      </w:pPr>
                    </w:p>
                    <w:p w14:paraId="7977FAC9" w14:textId="73A50D78" w:rsidR="00F731F9" w:rsidRPr="004B0517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Ginger Sponge</w:t>
                      </w:r>
                    </w:p>
                    <w:p w14:paraId="0ADCFC64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Custard Sauce</w:t>
                      </w:r>
                    </w:p>
                    <w:p w14:paraId="5ACB361C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0E7A956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25827EE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 Salad</w:t>
                      </w:r>
                    </w:p>
                    <w:p w14:paraId="505B4C97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8E7EE" wp14:editId="3DA67059">
                <wp:simplePos x="0" y="0"/>
                <wp:positionH relativeFrom="column">
                  <wp:posOffset>7934325</wp:posOffset>
                </wp:positionH>
                <wp:positionV relativeFrom="paragraph">
                  <wp:posOffset>1095375</wp:posOffset>
                </wp:positionV>
                <wp:extent cx="1771650" cy="4486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14881" w14:textId="77777777" w:rsidR="007111B1" w:rsidRPr="007111B1" w:rsidRDefault="007111B1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536372" w14:textId="209D3283" w:rsidR="003F46B1" w:rsidRPr="009F5A95" w:rsidRDefault="007111B1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ry Ramsden Fish Fillet</w:t>
                            </w:r>
                          </w:p>
                          <w:p w14:paraId="331B08A5" w14:textId="2310EDC4" w:rsidR="008A4B81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Baked Chips</w:t>
                            </w:r>
                          </w:p>
                          <w:p w14:paraId="76F8A4EA" w14:textId="30B9D1E0" w:rsidR="00A35C9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Gar</w:t>
                            </w:r>
                            <w:r>
                              <w:rPr>
                                <w:b/>
                              </w:rPr>
                              <w:t>den Peas</w:t>
                            </w:r>
                          </w:p>
                          <w:p w14:paraId="72A04E55" w14:textId="115B0EC5" w:rsidR="00A35C9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</w:t>
                            </w:r>
                            <w:r w:rsidR="000312B3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 Beans</w:t>
                            </w:r>
                          </w:p>
                          <w:p w14:paraId="6293F171" w14:textId="77777777" w:rsidR="0076415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D71660" w14:textId="77777777" w:rsidR="00A35C9F" w:rsidRPr="0076415F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47FF9" w14:textId="77777777" w:rsidR="00450545" w:rsidRPr="00705CE8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E614E" w14:textId="77777777" w:rsidR="00024D2B" w:rsidRPr="008D09FD" w:rsidRDefault="00024D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CF7ABC0" w14:textId="77777777" w:rsidR="00BE20BD" w:rsidRPr="008D09FD" w:rsidRDefault="00BE20BD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szCs w:val="12"/>
                              </w:rPr>
                            </w:pPr>
                          </w:p>
                          <w:p w14:paraId="2553C43A" w14:textId="70D94CAB" w:rsidR="00A318DE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B5F2372" w14:textId="6BDFB8D5" w:rsidR="005F217B" w:rsidRPr="00922A2E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5EDC72" w14:textId="77777777" w:rsidR="00195189" w:rsidRPr="005B2E4F" w:rsidRDefault="00195189" w:rsidP="001951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Homemade Pizza </w:t>
                            </w:r>
                            <w:r w:rsidRPr="005B2E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7E3BBFFA" w14:textId="77777777" w:rsidR="00195189" w:rsidRDefault="00195189" w:rsidP="001951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Potato Wedges</w:t>
                            </w:r>
                          </w:p>
                          <w:p w14:paraId="5540CD5C" w14:textId="77777777" w:rsidR="00195189" w:rsidRDefault="00195189" w:rsidP="001951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  <w:p w14:paraId="1C4D85CA" w14:textId="53127816" w:rsid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0695C4BA" w14:textId="3AA8DA27" w:rsidR="005B2E4F" w:rsidRDefault="005B2E4F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AC5E80D" w14:textId="77777777" w:rsidR="005B2E4F" w:rsidRPr="005B2E4F" w:rsidRDefault="005B2E4F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E3D19D5" w14:textId="77777777" w:rsidR="005F217B" w:rsidRPr="00931AD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9B9D58" w14:textId="47B9B054" w:rsidR="008827BD" w:rsidRPr="009F5A95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1EFFC42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6EAD27CC" w14:textId="77777777" w:rsidR="00A318DE" w:rsidRPr="005F217B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FECFCE6" w14:textId="597B6162" w:rsid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D53E037" w14:textId="77777777" w:rsidR="00230671" w:rsidRPr="005F217B" w:rsidRDefault="00230671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AA8EA5" w14:textId="77777777" w:rsidR="004B6928" w:rsidRPr="00931ADB" w:rsidRDefault="004B6928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2F303A" w14:textId="2D60F103" w:rsidR="004B6928" w:rsidRPr="004B0517" w:rsidRDefault="00523CB4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Vanilla Sponge</w:t>
                            </w:r>
                          </w:p>
                          <w:p w14:paraId="6559E434" w14:textId="36E9678F" w:rsidR="003D136F" w:rsidRPr="004B0517" w:rsidRDefault="003D136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523CB4">
                              <w:rPr>
                                <w:b/>
                                <w:sz w:val="21"/>
                                <w:szCs w:val="21"/>
                              </w:rPr>
                              <w:t>Custard</w:t>
                            </w:r>
                            <w:r w:rsidR="007111B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Sauce</w:t>
                            </w:r>
                          </w:p>
                          <w:p w14:paraId="44949581" w14:textId="77777777" w:rsidR="005A5AD3" w:rsidRPr="004B0517" w:rsidRDefault="005A5AD3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383DF3" w14:textId="77777777" w:rsidR="00A318DE" w:rsidRPr="004B0517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FAD3CB6" w14:textId="05337630" w:rsidR="004B6928" w:rsidRPr="004B0517" w:rsidRDefault="00A318DE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E7EE" id="Text Box 10" o:spid="_x0000_s1030" type="#_x0000_t202" style="position:absolute;margin-left:624.75pt;margin-top:86.25pt;width:139.5pt;height:3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" filled="f" stroked="f" strokeweight=".5pt">
                <v:textbox>
                  <w:txbxContent>
                    <w:p w14:paraId="4B514881" w14:textId="77777777" w:rsidR="007111B1" w:rsidRPr="007111B1" w:rsidRDefault="007111B1" w:rsidP="004B6928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D536372" w14:textId="209D3283" w:rsidR="003F46B1" w:rsidRPr="009F5A95" w:rsidRDefault="007111B1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ry Ramsden Fish Fillet</w:t>
                      </w:r>
                    </w:p>
                    <w:p w14:paraId="331B08A5" w14:textId="2310EDC4" w:rsidR="008A4B81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Baked Chips</w:t>
                      </w:r>
                    </w:p>
                    <w:p w14:paraId="76F8A4EA" w14:textId="30B9D1E0" w:rsidR="00A35C9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Gar</w:t>
                      </w:r>
                      <w:r>
                        <w:rPr>
                          <w:b/>
                        </w:rPr>
                        <w:t>den Peas</w:t>
                      </w:r>
                    </w:p>
                    <w:p w14:paraId="72A04E55" w14:textId="115B0EC5" w:rsidR="00A35C9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</w:t>
                      </w:r>
                      <w:r w:rsidR="000312B3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 xml:space="preserve"> Beans</w:t>
                      </w:r>
                    </w:p>
                    <w:p w14:paraId="6293F171" w14:textId="77777777" w:rsidR="0076415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ED71660" w14:textId="77777777" w:rsidR="00A35C9F" w:rsidRPr="0076415F" w:rsidRDefault="00A35C9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C247FF9" w14:textId="77777777" w:rsidR="00450545" w:rsidRPr="00705CE8" w:rsidRDefault="00450545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F4E614E" w14:textId="77777777" w:rsidR="00024D2B" w:rsidRPr="008D09FD" w:rsidRDefault="00024D2B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6CF7ABC0" w14:textId="77777777" w:rsidR="00BE20BD" w:rsidRPr="008D09FD" w:rsidRDefault="00BE20BD" w:rsidP="00A318DE">
                      <w:pPr>
                        <w:pStyle w:val="NoSpacing"/>
                        <w:jc w:val="center"/>
                        <w:rPr>
                          <w:b/>
                          <w:sz w:val="2"/>
                          <w:szCs w:val="12"/>
                        </w:rPr>
                      </w:pPr>
                    </w:p>
                    <w:p w14:paraId="2553C43A" w14:textId="70D94CAB" w:rsidR="00A318DE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5B5F2372" w14:textId="6BDFB8D5" w:rsidR="005F217B" w:rsidRPr="00922A2E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C5EDC72" w14:textId="77777777" w:rsidR="00195189" w:rsidRPr="005B2E4F" w:rsidRDefault="00195189" w:rsidP="0019518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Homemade Pizza </w:t>
                      </w:r>
                      <w:r w:rsidRPr="005B2E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7E3BBFFA" w14:textId="77777777" w:rsidR="00195189" w:rsidRDefault="00195189" w:rsidP="0019518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Potato Wedges</w:t>
                      </w:r>
                    </w:p>
                    <w:p w14:paraId="5540CD5C" w14:textId="77777777" w:rsidR="00195189" w:rsidRDefault="00195189" w:rsidP="0019518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Beans</w:t>
                      </w:r>
                    </w:p>
                    <w:p w14:paraId="1C4D85CA" w14:textId="53127816" w:rsid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bookmarkStart w:id="4" w:name="_GoBack"/>
                      <w:bookmarkEnd w:id="4"/>
                    </w:p>
                    <w:p w14:paraId="0695C4BA" w14:textId="3AA8DA27" w:rsidR="005B2E4F" w:rsidRDefault="005B2E4F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7AC5E80D" w14:textId="77777777" w:rsidR="005B2E4F" w:rsidRPr="005B2E4F" w:rsidRDefault="005B2E4F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E3D19D5" w14:textId="77777777" w:rsidR="005F217B" w:rsidRPr="00931AD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9B9D58" w14:textId="47B9B054" w:rsidR="008827BD" w:rsidRPr="009F5A95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1EFFC42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6EAD27CC" w14:textId="77777777" w:rsidR="00A318DE" w:rsidRPr="005F217B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FECFCE6" w14:textId="597B6162" w:rsid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6D53E037" w14:textId="77777777" w:rsidR="00230671" w:rsidRPr="005F217B" w:rsidRDefault="00230671" w:rsidP="00A318DE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6AA8EA5" w14:textId="77777777" w:rsidR="004B6928" w:rsidRPr="00931ADB" w:rsidRDefault="004B6928" w:rsidP="004B6928">
                      <w:pPr>
                        <w:pStyle w:val="NoSpacing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182F303A" w14:textId="2D60F103" w:rsidR="004B6928" w:rsidRPr="004B0517" w:rsidRDefault="00523CB4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Vanilla Sponge</w:t>
                      </w:r>
                    </w:p>
                    <w:p w14:paraId="6559E434" w14:textId="36E9678F" w:rsidR="003D136F" w:rsidRPr="004B0517" w:rsidRDefault="003D136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with </w:t>
                      </w:r>
                      <w:r w:rsidR="00523CB4">
                        <w:rPr>
                          <w:b/>
                          <w:sz w:val="21"/>
                          <w:szCs w:val="21"/>
                        </w:rPr>
                        <w:t>Custard</w:t>
                      </w:r>
                      <w:r w:rsidR="007111B1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4B0517">
                        <w:rPr>
                          <w:b/>
                          <w:sz w:val="21"/>
                          <w:szCs w:val="21"/>
                        </w:rPr>
                        <w:t>Sauce</w:t>
                      </w:r>
                    </w:p>
                    <w:p w14:paraId="44949581" w14:textId="77777777" w:rsidR="005A5AD3" w:rsidRPr="004B0517" w:rsidRDefault="005A5AD3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3383DF3" w14:textId="77777777" w:rsidR="00A318DE" w:rsidRPr="004B0517" w:rsidRDefault="00450545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FAD3CB6" w14:textId="05337630" w:rsidR="004B6928" w:rsidRPr="004B0517" w:rsidRDefault="00A318DE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</w:txbxContent>
                </v:textbox>
              </v:shape>
            </w:pict>
          </mc:Fallback>
        </mc:AlternateContent>
      </w:r>
      <w:r w:rsidR="001B5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ECD6" wp14:editId="30FA93CD">
                <wp:simplePos x="0" y="0"/>
                <wp:positionH relativeFrom="column">
                  <wp:posOffset>990600</wp:posOffset>
                </wp:positionH>
                <wp:positionV relativeFrom="paragraph">
                  <wp:posOffset>1057275</wp:posOffset>
                </wp:positionV>
                <wp:extent cx="1724025" cy="448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B292D2" w14:textId="77777777" w:rsidR="00931ADB" w:rsidRPr="00931ADB" w:rsidRDefault="00931ADB" w:rsidP="007111B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EE8B022" w14:textId="7F481D35" w:rsidR="008C6543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5B2E4F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Breaded Chicken Breast</w:t>
                            </w:r>
                          </w:p>
                          <w:p w14:paraId="0C9569AD" w14:textId="5B03C938" w:rsidR="00230671" w:rsidRDefault="00230671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B4B4C1A" w14:textId="77777777" w:rsidR="00230671" w:rsidRPr="005B2E4F" w:rsidRDefault="00230671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91FA2A2" w14:textId="215F7F37" w:rsidR="005B2E4F" w:rsidRP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5B2E4F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Oven Roasted Potatoes</w:t>
                            </w:r>
                          </w:p>
                          <w:p w14:paraId="67A01487" w14:textId="5A476632" w:rsidR="005B2E4F" w:rsidRP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5B2E4F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002861BD" w14:textId="50E0ADAE" w:rsidR="005B2E4F" w:rsidRP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5B2E4F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Garden Peas</w:t>
                            </w:r>
                          </w:p>
                          <w:p w14:paraId="150041FE" w14:textId="4D884190" w:rsidR="005B2E4F" w:rsidRDefault="005B2E4F" w:rsidP="0023067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267B9E" w14:textId="4361321E" w:rsid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CC7AF3" w14:textId="77777777" w:rsidR="005B2E4F" w:rsidRP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3AF9724" w14:textId="0BB73F82" w:rsidR="00F731F9" w:rsidRDefault="00F731F9" w:rsidP="008C654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00F22C9" w14:textId="77777777" w:rsidR="00931ADB" w:rsidRPr="00523CB4" w:rsidRDefault="00931ADB" w:rsidP="008C654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577C7B8" w14:textId="77777777" w:rsidR="00665A6A" w:rsidRPr="005B2E4F" w:rsidRDefault="00665A6A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4A47AC95" w14:textId="203698FD" w:rsidR="00665A6A" w:rsidRPr="005B2E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F4E936A" w14:textId="0ABA4B6E" w:rsidR="00922A2E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5" w:name="_Hlk96417492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orned Beef Pie</w:t>
                            </w:r>
                          </w:p>
                          <w:p w14:paraId="27EC7974" w14:textId="5282F0BA" w:rsidR="005B2E4F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Oven Roasted Potatoes</w:t>
                            </w:r>
                          </w:p>
                          <w:p w14:paraId="0459E032" w14:textId="3B43F4FB" w:rsidR="005B2E4F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391A0D16" w14:textId="756B58D5" w:rsidR="005B2E4F" w:rsidRPr="008F1537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arden Peas</w:t>
                            </w:r>
                          </w:p>
                          <w:bookmarkEnd w:id="5"/>
                          <w:p w14:paraId="4B39EA3D" w14:textId="047A3868" w:rsidR="005F217B" w:rsidRDefault="005F217B" w:rsidP="00922A2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D29AA9" w14:textId="77777777" w:rsidR="00922A2E" w:rsidRPr="005B2E4F" w:rsidRDefault="00922A2E" w:rsidP="00922A2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88E23A" w14:textId="77777777" w:rsidR="005F217B" w:rsidRPr="005B2E4F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D99AC15" w14:textId="6B6B8428" w:rsidR="005F217B" w:rsidRPr="005B2E4F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09F0C5C" w14:textId="77777777" w:rsidR="005F217B" w:rsidRPr="009F5A95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0AA0C01" w14:textId="77777777" w:rsidR="005F217B" w:rsidRPr="00CF014F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169B2907" w14:textId="77777777" w:rsidR="005F217B" w:rsidRPr="005F217B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B9ED44" w14:textId="7B9E0119" w:rsidR="005F217B" w:rsidRPr="005F217B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352EE62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901CA9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36"/>
                              </w:rPr>
                            </w:pPr>
                          </w:p>
                          <w:p w14:paraId="56A87149" w14:textId="4A931390" w:rsidR="00665A6A" w:rsidRPr="00B84757" w:rsidRDefault="00F731F9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</w:rPr>
                              <w:t>Chocolate Sponge</w:t>
                            </w:r>
                          </w:p>
                          <w:p w14:paraId="170EDAF5" w14:textId="77777777" w:rsidR="00665A6A" w:rsidRPr="008F153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1ADB">
                              <w:rPr>
                                <w:rFonts w:ascii="Calibri" w:eastAsia="Times New Roman" w:hAnsi="Calibri" w:cs="Calibri"/>
                                <w:b/>
                              </w:rPr>
                              <w:t>with Custard Sauce</w:t>
                            </w:r>
                          </w:p>
                          <w:p w14:paraId="2FF2AFE3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C526ADD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52FD30C" w14:textId="4C217B1C" w:rsidR="00F00A1C" w:rsidRDefault="00665A6A" w:rsidP="00665A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  <w:p w14:paraId="3F6CA9A3" w14:textId="77777777" w:rsidR="00073FEB" w:rsidRPr="00661800" w:rsidRDefault="00073FEB" w:rsidP="006268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B0A6BF2" w14:textId="61E8C313" w:rsid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990895E" w14:textId="78F2B057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163E79A" w14:textId="40B8CB4C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C5BFFF9" w14:textId="4077B35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4B291B07" w14:textId="02FEBB61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16737EE" w14:textId="6FD9681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27A7DBD" w14:textId="30365E0E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0C300E0" w14:textId="44056E49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F64C95A" w14:textId="788D4B9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5F9923FC" w14:textId="110675C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FE231F5" w14:textId="77777777" w:rsidR="0077222E" w:rsidRPr="002E3666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ECD6" id="Text Box 6" o:spid="_x0000_s1031" type="#_x0000_t202" style="position:absolute;margin-left:78pt;margin-top:83.25pt;width:135.75pt;height:3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" filled="f" stroked="f" strokeweight=".5pt">
                <v:textbox>
                  <w:txbxContent>
                    <w:p w14:paraId="06B292D2" w14:textId="77777777" w:rsidR="00931ADB" w:rsidRPr="00931ADB" w:rsidRDefault="00931ADB" w:rsidP="007111B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1EE8B022" w14:textId="7F481D35" w:rsidR="008C6543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5B2E4F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Breaded Chicken Breast</w:t>
                      </w:r>
                    </w:p>
                    <w:p w14:paraId="0C9569AD" w14:textId="5B03C938" w:rsidR="00230671" w:rsidRDefault="00230671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3B4B4C1A" w14:textId="77777777" w:rsidR="00230671" w:rsidRPr="005B2E4F" w:rsidRDefault="00230671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591FA2A2" w14:textId="215F7F37" w:rsidR="005B2E4F" w:rsidRP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5B2E4F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Oven Roasted Potatoes</w:t>
                      </w:r>
                    </w:p>
                    <w:p w14:paraId="67A01487" w14:textId="5A476632" w:rsidR="005B2E4F" w:rsidRP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5B2E4F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Sweetcorn</w:t>
                      </w:r>
                    </w:p>
                    <w:p w14:paraId="002861BD" w14:textId="50E0ADAE" w:rsidR="005B2E4F" w:rsidRP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5B2E4F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Garden Peas</w:t>
                      </w:r>
                    </w:p>
                    <w:p w14:paraId="150041FE" w14:textId="4D884190" w:rsidR="005B2E4F" w:rsidRDefault="005B2E4F" w:rsidP="0023067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34267B9E" w14:textId="4361321E" w:rsid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02CC7AF3" w14:textId="77777777" w:rsidR="005B2E4F" w:rsidRP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6"/>
                          <w:szCs w:val="6"/>
                        </w:rPr>
                      </w:pPr>
                    </w:p>
                    <w:p w14:paraId="03AF9724" w14:textId="0BB73F82" w:rsidR="00F731F9" w:rsidRDefault="00F731F9" w:rsidP="008C654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</w:p>
                    <w:p w14:paraId="600F22C9" w14:textId="77777777" w:rsidR="00931ADB" w:rsidRPr="00523CB4" w:rsidRDefault="00931ADB" w:rsidP="008C654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2577C7B8" w14:textId="77777777" w:rsidR="00665A6A" w:rsidRPr="005B2E4F" w:rsidRDefault="00665A6A" w:rsidP="000E1C1D">
                      <w:pPr>
                        <w:pStyle w:val="NoSpacing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14:paraId="4A47AC95" w14:textId="203698FD" w:rsidR="00665A6A" w:rsidRPr="005B2E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6"/>
                          <w:szCs w:val="6"/>
                        </w:rPr>
                      </w:pPr>
                    </w:p>
                    <w:p w14:paraId="7F4E936A" w14:textId="0ABA4B6E" w:rsidR="00922A2E" w:rsidRDefault="005B2E4F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bookmarkStart w:id="6" w:name="_Hlk96417492"/>
                      <w:r>
                        <w:rPr>
                          <w:b/>
                          <w:sz w:val="21"/>
                          <w:szCs w:val="21"/>
                        </w:rPr>
                        <w:t>Corned Beef Pie</w:t>
                      </w:r>
                    </w:p>
                    <w:p w14:paraId="27EC7974" w14:textId="5282F0BA" w:rsidR="005B2E4F" w:rsidRDefault="005B2E4F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Oven Roasted Potatoes</w:t>
                      </w:r>
                    </w:p>
                    <w:p w14:paraId="0459E032" w14:textId="3B43F4FB" w:rsidR="005B2E4F" w:rsidRDefault="005B2E4F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Sweetcorn</w:t>
                      </w:r>
                    </w:p>
                    <w:p w14:paraId="391A0D16" w14:textId="756B58D5" w:rsidR="005B2E4F" w:rsidRPr="008F1537" w:rsidRDefault="005B2E4F" w:rsidP="00922A2E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Garden Peas</w:t>
                      </w:r>
                    </w:p>
                    <w:bookmarkEnd w:id="6"/>
                    <w:p w14:paraId="4B39EA3D" w14:textId="047A3868" w:rsidR="005F217B" w:rsidRDefault="005F217B" w:rsidP="00922A2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FD29AA9" w14:textId="77777777" w:rsidR="00922A2E" w:rsidRPr="005B2E4F" w:rsidRDefault="00922A2E" w:rsidP="00922A2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C88E23A" w14:textId="77777777" w:rsidR="005F217B" w:rsidRPr="005B2E4F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5D99AC15" w14:textId="6B6B8428" w:rsidR="005F217B" w:rsidRPr="005B2E4F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509F0C5C" w14:textId="77777777" w:rsidR="005F217B" w:rsidRPr="009F5A95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0AA0C01" w14:textId="77777777" w:rsidR="005F217B" w:rsidRPr="00CF014F" w:rsidRDefault="005F217B" w:rsidP="005F217B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169B2907" w14:textId="77777777" w:rsidR="005F217B" w:rsidRPr="005F217B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16B9ED44" w14:textId="7B9E0119" w:rsidR="005F217B" w:rsidRPr="005F217B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6352EE62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"/>
                          <w:szCs w:val="2"/>
                        </w:rPr>
                      </w:pPr>
                    </w:p>
                    <w:p w14:paraId="7F901CA9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36"/>
                        </w:rPr>
                      </w:pPr>
                    </w:p>
                    <w:p w14:paraId="56A87149" w14:textId="4A931390" w:rsidR="00665A6A" w:rsidRPr="00B84757" w:rsidRDefault="00F731F9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</w:rPr>
                        <w:t>Chocolate Sponge</w:t>
                      </w:r>
                    </w:p>
                    <w:p w14:paraId="170EDAF5" w14:textId="77777777" w:rsidR="00665A6A" w:rsidRPr="008F153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31ADB">
                        <w:rPr>
                          <w:rFonts w:ascii="Calibri" w:eastAsia="Times New Roman" w:hAnsi="Calibri" w:cs="Calibri"/>
                          <w:b/>
                        </w:rPr>
                        <w:t>with Custard Sauce</w:t>
                      </w:r>
                    </w:p>
                    <w:p w14:paraId="2FF2AFE3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0C526ADD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52FD30C" w14:textId="4C217B1C" w:rsidR="00F00A1C" w:rsidRDefault="00665A6A" w:rsidP="00665A6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  <w:p w14:paraId="3F6CA9A3" w14:textId="77777777" w:rsidR="00073FEB" w:rsidRPr="00661800" w:rsidRDefault="00073FEB" w:rsidP="00626854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14:paraId="1B0A6BF2" w14:textId="61E8C313" w:rsid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990895E" w14:textId="78F2B057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163E79A" w14:textId="40B8CB4C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C5BFFF9" w14:textId="4077B35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4B291B07" w14:textId="02FEBB61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16737EE" w14:textId="6FD9681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27A7DBD" w14:textId="30365E0E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0C300E0" w14:textId="44056E49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F64C95A" w14:textId="788D4B9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5F9923FC" w14:textId="110675C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FE231F5" w14:textId="77777777" w:rsidR="0077222E" w:rsidRPr="002E3666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2F2" wp14:editId="18F123E5">
                <wp:simplePos x="0" y="0"/>
                <wp:positionH relativeFrom="column">
                  <wp:posOffset>5410200</wp:posOffset>
                </wp:positionH>
                <wp:positionV relativeFrom="paragraph">
                  <wp:posOffset>-628651</wp:posOffset>
                </wp:positionV>
                <wp:extent cx="37909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1B56" w14:textId="77777777" w:rsidR="00705CE8" w:rsidRDefault="00FD69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mary School Menus</w:t>
                            </w:r>
                          </w:p>
                          <w:p w14:paraId="178D72C2" w14:textId="77777777" w:rsidR="006312B0" w:rsidRPr="00705CE8" w:rsidRDefault="00631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04F2F2" id="Text Box 3" o:spid="_x0000_s1032" type="#_x0000_t202" style="position:absolute;margin-left:426pt;margin-top:-49.5pt;width:29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" filled="f" stroked="f" strokeweight=".5pt">
                <v:textbox>
                  <w:txbxContent>
                    <w:p w14:paraId="03881B56" w14:textId="77777777" w:rsidR="00705CE8" w:rsidRDefault="00FD69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mary School Menus</w:t>
                      </w:r>
                    </w:p>
                    <w:p w14:paraId="178D72C2" w14:textId="77777777" w:rsidR="006312B0" w:rsidRPr="00705CE8" w:rsidRDefault="00631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B86A5" wp14:editId="7B794D04">
                <wp:simplePos x="0" y="0"/>
                <wp:positionH relativeFrom="column">
                  <wp:posOffset>-714375</wp:posOffset>
                </wp:positionH>
                <wp:positionV relativeFrom="paragraph">
                  <wp:posOffset>1057275</wp:posOffset>
                </wp:positionV>
                <wp:extent cx="1609725" cy="4486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3B5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EE7B79" w14:textId="77777777" w:rsidR="00705CE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ditional Fayre </w:t>
                            </w:r>
                          </w:p>
                          <w:p w14:paraId="1303C42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7BA26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FCF1F5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DB4003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EF17B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02D72D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05848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0CFBAE" w14:textId="00B2F7E2" w:rsidR="004B6928" w:rsidRPr="005F217B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547329" w14:textId="77777777" w:rsidR="005F217B" w:rsidRPr="004B6928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>Cold Selection</w:t>
                            </w:r>
                          </w:p>
                          <w:p w14:paraId="6CDC4994" w14:textId="59FFA09C" w:rsid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C170FD" w14:textId="77777777" w:rsidR="005F217B" w:rsidRP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2200D37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A7CA0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sserts </w:t>
                            </w:r>
                          </w:p>
                          <w:p w14:paraId="59FD45BA" w14:textId="77777777" w:rsidR="00705CE8" w:rsidRPr="004B6928" w:rsidRDefault="00705CE8" w:rsidP="00705CE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68E7B4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8DDD40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4B86A5" id="Text Box 5" o:spid="_x0000_s1033" type="#_x0000_t202" style="position:absolute;margin-left:-56.25pt;margin-top:83.25pt;width:126.75pt;height:3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" filled="f" stroked="f" strokeweight=".5pt">
                <v:textbox>
                  <w:txbxContent>
                    <w:p w14:paraId="28163B5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EE7B79" w14:textId="77777777" w:rsidR="00705CE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Traditional Fayre </w:t>
                      </w:r>
                    </w:p>
                    <w:p w14:paraId="1303C42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7BA26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FCF1F5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DB4003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97EF17B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02D72D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05848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0CFBAE" w14:textId="00B2F7E2" w:rsidR="004B6928" w:rsidRPr="005F217B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2547329" w14:textId="77777777" w:rsidR="005F217B" w:rsidRPr="004B6928" w:rsidRDefault="005F217B" w:rsidP="005F217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>Cold Selection</w:t>
                      </w:r>
                    </w:p>
                    <w:p w14:paraId="6CDC4994" w14:textId="59FFA09C" w:rsid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C170FD" w14:textId="77777777" w:rsidR="005F217B" w:rsidRP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2200D37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A7CA0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Desserts </w:t>
                      </w:r>
                    </w:p>
                    <w:p w14:paraId="59FD45BA" w14:textId="77777777" w:rsidR="00705CE8" w:rsidRPr="004B6928" w:rsidRDefault="00705CE8" w:rsidP="00705CE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68E7B4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78DDD40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5DDF" w:rsidSect="00705CE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009A" w14:textId="77777777" w:rsidR="006819B0" w:rsidRDefault="006819B0" w:rsidP="006819B0">
      <w:pPr>
        <w:spacing w:after="0" w:line="240" w:lineRule="auto"/>
      </w:pPr>
      <w:r>
        <w:separator/>
      </w:r>
    </w:p>
  </w:endnote>
  <w:endnote w:type="continuationSeparator" w:id="0">
    <w:p w14:paraId="261311F8" w14:textId="77777777" w:rsidR="006819B0" w:rsidRDefault="006819B0" w:rsidP="006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C300" w14:textId="77777777" w:rsidR="006819B0" w:rsidRDefault="006819B0" w:rsidP="006819B0">
      <w:pPr>
        <w:spacing w:after="0" w:line="240" w:lineRule="auto"/>
      </w:pPr>
      <w:r>
        <w:separator/>
      </w:r>
    </w:p>
  </w:footnote>
  <w:footnote w:type="continuationSeparator" w:id="0">
    <w:p w14:paraId="110E5906" w14:textId="77777777" w:rsidR="006819B0" w:rsidRDefault="006819B0" w:rsidP="006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FA13" w14:textId="77777777" w:rsidR="007641B8" w:rsidRDefault="007641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8A15F" wp14:editId="19036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ef5d426a9cc2a4741ac308eb" descr="{&quot;HashCode&quot;:184434598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ABEB3" w14:textId="77777777" w:rsidR="007641B8" w:rsidRPr="000550D8" w:rsidRDefault="000550D8" w:rsidP="000550D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50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068A15F" id="_x0000_t202" coordsize="21600,21600" o:spt="202" path="m,l,21600r21600,l21600,xe">
              <v:stroke joinstyle="miter"/>
              <v:path gradientshapeok="t" o:connecttype="rect"/>
            </v:shapetype>
            <v:shape id="MSIPCMef5d426a9cc2a4741ac308eb" o:spid="_x0000_s1034" type="#_x0000_t202" alt="{&quot;HashCode&quot;:1844345984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" o:allowincell="f" filled="f" stroked="f" strokeweight=".5pt">
              <v:textbox inset="20pt,0,,0">
                <w:txbxContent>
                  <w:p w14:paraId="3C9ABEB3" w14:textId="77777777" w:rsidR="007641B8" w:rsidRPr="000550D8" w:rsidRDefault="000550D8" w:rsidP="000550D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50D8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E8"/>
    <w:rsid w:val="000052DC"/>
    <w:rsid w:val="00010E5F"/>
    <w:rsid w:val="00024D2B"/>
    <w:rsid w:val="000312B3"/>
    <w:rsid w:val="000550D8"/>
    <w:rsid w:val="00073FEB"/>
    <w:rsid w:val="00074876"/>
    <w:rsid w:val="0009199B"/>
    <w:rsid w:val="000E1C1D"/>
    <w:rsid w:val="000F4C5B"/>
    <w:rsid w:val="00112D36"/>
    <w:rsid w:val="00146309"/>
    <w:rsid w:val="001521AB"/>
    <w:rsid w:val="001523DA"/>
    <w:rsid w:val="00157D9F"/>
    <w:rsid w:val="0018641B"/>
    <w:rsid w:val="00195189"/>
    <w:rsid w:val="001A103D"/>
    <w:rsid w:val="001A2FBD"/>
    <w:rsid w:val="001B5C3C"/>
    <w:rsid w:val="001D1F0F"/>
    <w:rsid w:val="002014DE"/>
    <w:rsid w:val="00227D19"/>
    <w:rsid w:val="00230671"/>
    <w:rsid w:val="002442CE"/>
    <w:rsid w:val="00245744"/>
    <w:rsid w:val="00263024"/>
    <w:rsid w:val="002E2BBE"/>
    <w:rsid w:val="002E3666"/>
    <w:rsid w:val="002E40C6"/>
    <w:rsid w:val="00311155"/>
    <w:rsid w:val="0031604B"/>
    <w:rsid w:val="00357948"/>
    <w:rsid w:val="0037709C"/>
    <w:rsid w:val="00390BE6"/>
    <w:rsid w:val="003A35B7"/>
    <w:rsid w:val="003A54FE"/>
    <w:rsid w:val="003A5550"/>
    <w:rsid w:val="003B4ACB"/>
    <w:rsid w:val="003D136F"/>
    <w:rsid w:val="003F46B1"/>
    <w:rsid w:val="00420BD8"/>
    <w:rsid w:val="00450545"/>
    <w:rsid w:val="00480472"/>
    <w:rsid w:val="004B0517"/>
    <w:rsid w:val="004B6928"/>
    <w:rsid w:val="00506B54"/>
    <w:rsid w:val="00512108"/>
    <w:rsid w:val="00523CB4"/>
    <w:rsid w:val="00545D1D"/>
    <w:rsid w:val="00561EF7"/>
    <w:rsid w:val="00576D2F"/>
    <w:rsid w:val="005808B1"/>
    <w:rsid w:val="005950F8"/>
    <w:rsid w:val="005A5AD3"/>
    <w:rsid w:val="005B2E4F"/>
    <w:rsid w:val="005D0C09"/>
    <w:rsid w:val="005E3568"/>
    <w:rsid w:val="005F217B"/>
    <w:rsid w:val="00626854"/>
    <w:rsid w:val="006312B0"/>
    <w:rsid w:val="0063503F"/>
    <w:rsid w:val="00661800"/>
    <w:rsid w:val="00665A6A"/>
    <w:rsid w:val="006819B0"/>
    <w:rsid w:val="00696AFE"/>
    <w:rsid w:val="00705CE8"/>
    <w:rsid w:val="007111B1"/>
    <w:rsid w:val="0072752D"/>
    <w:rsid w:val="00742A2B"/>
    <w:rsid w:val="0076415F"/>
    <w:rsid w:val="007641B8"/>
    <w:rsid w:val="007664B6"/>
    <w:rsid w:val="0077222E"/>
    <w:rsid w:val="00772491"/>
    <w:rsid w:val="00776ECC"/>
    <w:rsid w:val="00790C8C"/>
    <w:rsid w:val="007914C3"/>
    <w:rsid w:val="00797AC5"/>
    <w:rsid w:val="007E02AC"/>
    <w:rsid w:val="007E6AFE"/>
    <w:rsid w:val="008042B0"/>
    <w:rsid w:val="00856259"/>
    <w:rsid w:val="008678CF"/>
    <w:rsid w:val="0088238B"/>
    <w:rsid w:val="008827BD"/>
    <w:rsid w:val="00896013"/>
    <w:rsid w:val="008A4B81"/>
    <w:rsid w:val="008C6543"/>
    <w:rsid w:val="008D09FD"/>
    <w:rsid w:val="008F1537"/>
    <w:rsid w:val="0090352B"/>
    <w:rsid w:val="00917C7B"/>
    <w:rsid w:val="00922A2E"/>
    <w:rsid w:val="00931ADB"/>
    <w:rsid w:val="009A77AC"/>
    <w:rsid w:val="009C618F"/>
    <w:rsid w:val="009D6D49"/>
    <w:rsid w:val="009D741A"/>
    <w:rsid w:val="009F5A95"/>
    <w:rsid w:val="00A318DE"/>
    <w:rsid w:val="00A35C9F"/>
    <w:rsid w:val="00A769BA"/>
    <w:rsid w:val="00AB7447"/>
    <w:rsid w:val="00AD4437"/>
    <w:rsid w:val="00AE73D1"/>
    <w:rsid w:val="00B17F76"/>
    <w:rsid w:val="00B8021F"/>
    <w:rsid w:val="00B84757"/>
    <w:rsid w:val="00B94A82"/>
    <w:rsid w:val="00BA1A48"/>
    <w:rsid w:val="00BA76E7"/>
    <w:rsid w:val="00BC1471"/>
    <w:rsid w:val="00BE20BD"/>
    <w:rsid w:val="00C319C3"/>
    <w:rsid w:val="00C86EA4"/>
    <w:rsid w:val="00CB15EB"/>
    <w:rsid w:val="00CC1BD7"/>
    <w:rsid w:val="00CF014F"/>
    <w:rsid w:val="00D57069"/>
    <w:rsid w:val="00D61720"/>
    <w:rsid w:val="00D65021"/>
    <w:rsid w:val="00D73381"/>
    <w:rsid w:val="00D7664A"/>
    <w:rsid w:val="00DE47CB"/>
    <w:rsid w:val="00DF02A7"/>
    <w:rsid w:val="00E000B2"/>
    <w:rsid w:val="00E50667"/>
    <w:rsid w:val="00E57BAD"/>
    <w:rsid w:val="00E61BC8"/>
    <w:rsid w:val="00E64FD5"/>
    <w:rsid w:val="00E77B42"/>
    <w:rsid w:val="00EA5B1D"/>
    <w:rsid w:val="00EC4E38"/>
    <w:rsid w:val="00EE55A8"/>
    <w:rsid w:val="00EF3437"/>
    <w:rsid w:val="00F00A1C"/>
    <w:rsid w:val="00F731F9"/>
    <w:rsid w:val="00FA527A"/>
    <w:rsid w:val="00FB695E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0B743E4"/>
  <w15:docId w15:val="{48FE0961-4380-40CC-BB0B-2322142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C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E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666"/>
  </w:style>
  <w:style w:type="paragraph" w:styleId="Header">
    <w:name w:val="header"/>
    <w:basedOn w:val="Normal"/>
    <w:link w:val="Head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B8"/>
  </w:style>
  <w:style w:type="paragraph" w:styleId="Footer">
    <w:name w:val="footer"/>
    <w:basedOn w:val="Normal"/>
    <w:link w:val="Foot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03C1-6E25-4319-8DB8-B2F78AE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wcabarrett1</cp:lastModifiedBy>
  <cp:revision>12</cp:revision>
  <cp:lastPrinted>2022-05-30T08:17:00Z</cp:lastPrinted>
  <dcterms:created xsi:type="dcterms:W3CDTF">2023-03-10T10:46:00Z</dcterms:created>
  <dcterms:modified xsi:type="dcterms:W3CDTF">2024-0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3-02-22T10:48:26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81c14d38-d9ef-466c-a9d8-8412e5a16625</vt:lpwstr>
  </property>
  <property fmtid="{D5CDD505-2E9C-101B-9397-08002B2CF9AE}" pid="8" name="MSIP_Label_b0959cb5-d6fa-43bd-af65-dd08ea55ea38_ContentBits">
    <vt:lpwstr>1</vt:lpwstr>
  </property>
</Properties>
</file>